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50" w:rsidRPr="005F6350" w:rsidRDefault="005F6350" w:rsidP="000E115A">
      <w:pPr>
        <w:tabs>
          <w:tab w:val="left" w:pos="4171"/>
          <w:tab w:val="left" w:pos="4750"/>
          <w:tab w:val="center" w:pos="5046"/>
        </w:tabs>
        <w:spacing w:after="0" w:line="288" w:lineRule="auto"/>
        <w:rPr>
          <w:noProof/>
          <w:sz w:val="1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94E64" w:rsidRPr="00694E64">
        <w:rPr>
          <w:noProof/>
        </w:rPr>
        <w:drawing>
          <wp:anchor distT="0" distB="0" distL="114300" distR="114300" simplePos="0" relativeHeight="251655680" behindDoc="1" locked="0" layoutInCell="1" allowOverlap="1" wp14:anchorId="55261FD3" wp14:editId="329FC7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70026" cy="10226565"/>
            <wp:effectExtent l="19050" t="0" r="0" b="0"/>
            <wp:wrapNone/>
            <wp:docPr id="3" name="Рисунок 1" descr="http://textarchive.ru/images/606/1210380/m400eed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606/1210380/m400eed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026" cy="102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2B4" w:rsidRPr="005F6350" w:rsidRDefault="009F29E1" w:rsidP="000E115A">
      <w:pPr>
        <w:spacing w:after="0" w:line="288" w:lineRule="auto"/>
        <w:jc w:val="center"/>
        <w:rPr>
          <w:noProof/>
        </w:rPr>
      </w:pPr>
      <w:r w:rsidRPr="00A5207A">
        <w:rPr>
          <w:rFonts w:ascii="Monotype Corsiva" w:hAnsi="Monotype Corsiva" w:cs="Times New Roman"/>
          <w:b/>
          <w:color w:val="A50021"/>
          <w:sz w:val="40"/>
          <w:szCs w:val="28"/>
        </w:rPr>
        <w:t>Консультация д</w:t>
      </w:r>
      <w:r w:rsidR="008B5BC1" w:rsidRPr="00A5207A">
        <w:rPr>
          <w:rFonts w:ascii="Monotype Corsiva" w:hAnsi="Monotype Corsiva" w:cs="Times New Roman"/>
          <w:b/>
          <w:color w:val="A50021"/>
          <w:sz w:val="40"/>
          <w:szCs w:val="28"/>
        </w:rPr>
        <w:t>ля родителей</w:t>
      </w:r>
    </w:p>
    <w:p w:rsidR="00A843EF" w:rsidRPr="005F6350" w:rsidRDefault="00A6269A" w:rsidP="000E115A">
      <w:pPr>
        <w:tabs>
          <w:tab w:val="left" w:pos="2284"/>
          <w:tab w:val="center" w:pos="5046"/>
        </w:tabs>
        <w:spacing w:after="0" w:line="288" w:lineRule="auto"/>
        <w:rPr>
          <w:rFonts w:ascii="Times New Roman" w:hAnsi="Times New Roman" w:cs="Times New Roman"/>
          <w:b/>
          <w:color w:val="A50021"/>
          <w:sz w:val="8"/>
          <w:szCs w:val="28"/>
        </w:rPr>
      </w:pPr>
      <w:r w:rsidRPr="00A5207A">
        <w:rPr>
          <w:rFonts w:ascii="Times New Roman" w:hAnsi="Times New Roman" w:cs="Times New Roman"/>
          <w:b/>
          <w:color w:val="A50021"/>
          <w:sz w:val="28"/>
          <w:szCs w:val="28"/>
        </w:rPr>
        <w:tab/>
      </w:r>
      <w:r w:rsidRPr="00A5207A">
        <w:rPr>
          <w:rFonts w:ascii="Times New Roman" w:hAnsi="Times New Roman" w:cs="Times New Roman"/>
          <w:b/>
          <w:color w:val="A50021"/>
          <w:sz w:val="28"/>
          <w:szCs w:val="28"/>
        </w:rPr>
        <w:tab/>
      </w:r>
      <w:r w:rsidR="008B5BC1" w:rsidRPr="00A5207A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 </w:t>
      </w:r>
    </w:p>
    <w:p w:rsidR="00086FD1" w:rsidRPr="00B90948" w:rsidRDefault="009F29E1" w:rsidP="00B90948">
      <w:pPr>
        <w:spacing w:after="0" w:line="288" w:lineRule="auto"/>
        <w:jc w:val="center"/>
        <w:rPr>
          <w:rFonts w:ascii="Monotype Corsiva" w:hAnsi="Monotype Corsiva" w:cs="Times New Roman"/>
          <w:color w:val="A50021"/>
          <w:sz w:val="40"/>
          <w:szCs w:val="28"/>
        </w:rPr>
      </w:pPr>
      <w:r w:rsidRPr="00A5207A">
        <w:rPr>
          <w:rFonts w:ascii="Monotype Corsiva" w:hAnsi="Monotype Corsiva" w:cs="Times New Roman"/>
          <w:b/>
          <w:color w:val="A50021"/>
          <w:sz w:val="40"/>
          <w:szCs w:val="28"/>
        </w:rPr>
        <w:t>Тема:</w:t>
      </w:r>
      <w:r w:rsidRPr="00A5207A">
        <w:rPr>
          <w:rFonts w:ascii="Monotype Corsiva" w:hAnsi="Monotype Corsiva" w:cs="Times New Roman"/>
          <w:i/>
          <w:color w:val="A50021"/>
          <w:sz w:val="40"/>
          <w:szCs w:val="28"/>
        </w:rPr>
        <w:t xml:space="preserve"> «</w:t>
      </w:r>
      <w:r w:rsidR="00C2712F" w:rsidRPr="00C2712F">
        <w:rPr>
          <w:rFonts w:ascii="Monotype Corsiva" w:hAnsi="Monotype Corsiva" w:cs="Times New Roman"/>
          <w:color w:val="A50021"/>
          <w:sz w:val="40"/>
          <w:szCs w:val="28"/>
        </w:rPr>
        <w:t>Развитие речевого дыхания у ребенка</w:t>
      </w:r>
      <w:r w:rsidR="00CE1426" w:rsidRPr="00B90948">
        <w:rPr>
          <w:rFonts w:ascii="Monotype Corsiva" w:hAnsi="Monotype Corsiva" w:cs="Times New Roman"/>
          <w:color w:val="A50021"/>
          <w:sz w:val="40"/>
          <w:szCs w:val="28"/>
        </w:rPr>
        <w:t>»</w:t>
      </w:r>
    </w:p>
    <w:p w:rsidR="00CF5A0C" w:rsidRPr="00B90948" w:rsidRDefault="00CF5A0C" w:rsidP="00274A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Речевое дыхание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— основа звучащей речи, источник образования звуков, голоса. Оно отличается от неречевого (физиологического дыхания) тем, что в процессе речи п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о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сле вдоха, одновременно через нос и рот следует пауза. Речевое дыхание осуществляется произвольно, неречевое автоматически. Речевой выдох происходит в основном через рот, он несколько замедлен. При физиологическом дыхании вдох и выдох совершаются только через нос. По продолжительности они примерно одинаковы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Речевое дыхание может быть затруднено вследствие хронического насморка, аден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о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идных разращений, общей озлобленности организма, некоторых </w:t>
      </w:r>
      <w:proofErr w:type="gramStart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сердечно-сосудистых</w:t>
      </w:r>
      <w:proofErr w:type="gramEnd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з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а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болеваний, заикания, </w:t>
      </w:r>
      <w:proofErr w:type="spellStart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ринолалии</w:t>
      </w:r>
      <w:proofErr w:type="spellEnd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, дизартрии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 xml:space="preserve">Неправильное речевое дыхание нередко приводит </w:t>
      </w:r>
      <w:proofErr w:type="gramStart"/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к</w:t>
      </w:r>
      <w:proofErr w:type="gramEnd"/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: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- нарушению плавности речи (речь на вдохе);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- позднему или неправильному усвоению некоторых звуков;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- ослаблению громкости голоса, особенно в конце произношения длинных фраз;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- ускорению темпа речи в некоторых случаях;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- неправильному использованию интонационных средств выразительности;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- нечеткому произношению слов (проглатывание окончаний)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Правила речевого дыхания: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1.Не начинать говорить, не сделав вдоха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2.Всегда говорить только на выдохе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3.Во время вдоха не втягивать воздух носом, а делать вдох через рот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4.Вдох должен быть мягким и коротким, а выдох – длительным и плавным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5.При вдохе живот должен подниматься, а при выдохе опадать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6.Плечи во время дыхания должны быть совершенно неподвижными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7.Грудь не должна подниматься сильно при вдохе и не опускаться при выдохе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8.Сделав вдох, сразу же начинать говорить, не задерживая дыхания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9.После выдоха перед новым вдохом обязательно сделать остановку приблизительно на 2 – 3 секунды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10.Во время речевого дыхания не должно быть никакого напряжения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Уважаемые родители!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Проявляя изобретательность, выдумку, вы сможете помочь своему ребенку выраб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о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тать правильное речевое дыхание. Рекомендуем начать с забавных для ребенка игровых упражнений. Играя с детьми, нужно обязательно соблюдать перечисленные выше прав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и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ла!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Упражнения на развитие речевого дыхания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«Кораблики».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Наполните таз водой и научите ребенка дуть на легкие предметы, находящиеся в т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а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зу, например, кораблики. Вы можете устроить соревнование: чей кора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б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лик дальше уплыл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lastRenderedPageBreak/>
        <w:t>«Футбол».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Соорудите из конструктора или другого материала ворота, возьмите легкий шарик, например, от пинг-понга. И поиграйте с ребенком в футбол. Ребенок должен дуть на ш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а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рик, стараясь загнать его в ворота. Можно взять два шарика и поиграть в игру: «Кто быстрее»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«Листопад».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Вырежьте из цветной бумаги различные осенние листья. Предложить ребенку п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о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дуть на листья, лежащие на ладони, так, чтобы они полетели. Аналогично можно сдувать с ладони ватные комочки или «снег»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«Шторм в стакане».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Предложите ребенку подуть через соломинку в стакан с водой. Важно следить, чт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о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бы щеки не надувались, а губы были неподвижными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«Ветряная мельница»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.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Для этой игры необходима вертушка. Ребенок дует на лопасти игрушки, взрослый может сопровождать действия текстом: «Ветер, ветер, ты могуч, ты гоняешь стаи туч!»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«Покатай карандаш».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Ребенку предлагается вдохнуть через нос и, выдыхая через рот, прокатить по столу круглый карандаш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«Хлопки».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Выполняется стоя, руки </w:t>
      </w:r>
      <w:proofErr w:type="gramStart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опущен</w:t>
      </w:r>
      <w:proofErr w:type="gramEnd"/>
      <w:r w:rsidRPr="00694E64">
        <w:rPr>
          <w:noProof/>
        </w:rPr>
        <w:drawing>
          <wp:anchor distT="0" distB="0" distL="114300" distR="114300" simplePos="0" relativeHeight="251659264" behindDoc="1" locked="0" layoutInCell="1" allowOverlap="1" wp14:anchorId="4B5B595E" wp14:editId="0A805A3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70026" cy="10226565"/>
            <wp:effectExtent l="0" t="0" r="0" b="3810"/>
            <wp:wrapNone/>
            <wp:docPr id="2" name="Рисунок 1" descr="http://textarchive.ru/images/606/1210380/m400eed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606/1210380/m400eed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026" cy="102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ы вдоль туловища. На вдох – развести руки в стор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о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ны, на выдох – поднять прямую ногу, сделать хлопок под коленом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«С барабаном ходит ежик,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Не жалеет своих ножек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Он играет целый день,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Он не знает слова – лень»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 xml:space="preserve"> «</w:t>
      </w:r>
      <w:proofErr w:type="spellStart"/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Пропеваем</w:t>
      </w:r>
      <w:proofErr w:type="spellEnd"/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 xml:space="preserve"> звуки».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Сделать глубокий вдох носом, выдох ртом. На выдохе </w:t>
      </w:r>
      <w:proofErr w:type="spellStart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проп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е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ваем</w:t>
      </w:r>
      <w:proofErr w:type="spellEnd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гласные звуки: А, О, У, И, Э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 xml:space="preserve"> «Горох».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На дно неглубокой тарелки приклеить или положить картинку, насыпать горох. З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а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дача ребенка: раздуть горох с середины и увидеть картинку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 xml:space="preserve"> «Муравейник».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Выполнить муравейник из палочек или спичек (заранее обрезав головки), внутрь п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о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местить картинку с изображением муравьев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«Кто такой построил дом?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Мы осмотрим все кругом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Можно внутрь заглянуть,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Если на него подуть»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«Акробат».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На натянутой леске повесить бумажного акробата. Ребенок дует и пом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о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гает ему перебраться на другую сторону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lastRenderedPageBreak/>
        <w:t>«В цирк сейчас я поиграю,</w:t>
      </w:r>
      <w:r w:rsidRPr="00C2712F">
        <w:rPr>
          <w:noProof/>
        </w:rPr>
        <w:t xml:space="preserve"> </w:t>
      </w:r>
      <w:r w:rsidRPr="00694E64">
        <w:rPr>
          <w:noProof/>
        </w:rPr>
        <w:drawing>
          <wp:anchor distT="0" distB="0" distL="114300" distR="114300" simplePos="0" relativeHeight="251661312" behindDoc="1" locked="0" layoutInCell="1" allowOverlap="1" wp14:anchorId="4B5B595E" wp14:editId="0A805A3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70026" cy="10226565"/>
            <wp:effectExtent l="0" t="0" r="0" b="3810"/>
            <wp:wrapNone/>
            <wp:docPr id="5" name="Рисунок 1" descr="http://textarchive.ru/images/606/1210380/m400eed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606/1210380/m400eed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026" cy="102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Представленье начинаю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Акробатом смелым стану –</w:t>
      </w:r>
      <w:bookmarkStart w:id="0" w:name="_GoBack"/>
      <w:bookmarkEnd w:id="0"/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Проползу и не устану»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«Горка».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Для этой игры необходимо изготовить небольшую горку. Задача ребенка: сдуть </w:t>
      </w:r>
      <w:proofErr w:type="gramStart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ки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н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дер-игрушку</w:t>
      </w:r>
      <w:proofErr w:type="gramEnd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с горки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«Бегемот на горку сел,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Прокатиться захотел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Сейчас ему я помогу,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С </w:t>
      </w:r>
      <w:proofErr w:type="spellStart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ветерочком</w:t>
      </w:r>
      <w:proofErr w:type="spellEnd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прокачу»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«Лети, бабочка!»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Перед началом игры приготовьте бумажные бабочки, к каждой бабочке привяжите нитку длиной 20-40 см, нитки прикрепите к палочке на некотором расстоянии друг от друга. Палочку держите так, чтобы бабочки висели на уровне лица стоящего ребенка. Д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а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лее ребенок дует на бабочек по очереди.</w:t>
      </w:r>
    </w:p>
    <w:p w:rsid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          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Рекомендации по проведению игровых упражнений</w:t>
      </w:r>
    </w:p>
    <w:p w:rsidR="00C2712F" w:rsidRPr="00C2712F" w:rsidRDefault="00C2712F" w:rsidP="00C271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1.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ab/>
        <w:t>Общая продолжительность упражнения с перерывами не более 5 минут;</w:t>
      </w:r>
    </w:p>
    <w:p w:rsidR="00C2712F" w:rsidRPr="00C2712F" w:rsidRDefault="00C2712F" w:rsidP="00C271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2.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ab/>
        <w:t>Регулярность выполнения: ежедневно;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3. Упражнения проводятся в проветренном помещении;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4. Игрушка, на которую дует ребенок, должна находиться на уровне губ, на рассто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я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нии 10-15 см;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5. Упражнения не следует проводить сразу после еды (рекомендуется подождать 1,5-2 часа после приема пищи);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6. В день рекомендуется проводить только один вид упражнения. Количество повт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о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рений 2-3 раза, при этом обязательно необходимо следить за самочувствием ребенка: если возникают головокружение и слабость, прекратите упражнение.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Родители, помните, что в развитии ребенка не бывает мелочей. Дарите ему свое п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о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стоянное внимание и участие. Играйте и развивайте!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tabs>
          <w:tab w:val="left" w:pos="252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tabs>
          <w:tab w:val="left" w:pos="252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tabs>
          <w:tab w:val="left" w:pos="252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tabs>
          <w:tab w:val="left" w:pos="252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tabs>
          <w:tab w:val="left" w:pos="252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6"/>
          <w:szCs w:val="26"/>
          <w:shd w:val="clear" w:color="auto" w:fill="FFFFFF"/>
          <w:lang w:eastAsia="en-US"/>
        </w:rPr>
      </w:pPr>
    </w:p>
    <w:p w:rsidR="00C2712F" w:rsidRDefault="00C2712F" w:rsidP="00C2712F">
      <w:pPr>
        <w:shd w:val="clear" w:color="auto" w:fill="FFFFFF"/>
        <w:tabs>
          <w:tab w:val="left" w:pos="252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6"/>
          <w:szCs w:val="26"/>
          <w:shd w:val="clear" w:color="auto" w:fill="FFFFFF"/>
          <w:lang w:eastAsia="en-US"/>
        </w:rPr>
      </w:pPr>
    </w:p>
    <w:p w:rsidR="00C2712F" w:rsidRPr="00C2712F" w:rsidRDefault="00C2712F" w:rsidP="00C2712F">
      <w:pPr>
        <w:shd w:val="clear" w:color="auto" w:fill="FFFFFF"/>
        <w:tabs>
          <w:tab w:val="left" w:pos="252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i/>
          <w:sz w:val="26"/>
          <w:szCs w:val="26"/>
          <w:shd w:val="clear" w:color="auto" w:fill="FFFFFF"/>
          <w:lang w:eastAsia="en-US"/>
        </w:rPr>
        <w:t>Литература:</w:t>
      </w:r>
      <w:r w:rsidRPr="00C2712F">
        <w:rPr>
          <w:rFonts w:ascii="Times New Roman" w:eastAsiaTheme="minorHAnsi" w:hAnsi="Times New Roman" w:cs="Times New Roman"/>
          <w:bCs/>
          <w:i/>
          <w:sz w:val="26"/>
          <w:szCs w:val="26"/>
          <w:shd w:val="clear" w:color="auto" w:fill="FFFFFF"/>
          <w:lang w:eastAsia="en-US"/>
        </w:rPr>
        <w:tab/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1. Вакуленко Л.С. Воспитание правильного звукопроизношения у детей: Учебно-методическое пособие. – Мурманск: МГПУ, 2008. – 116 с.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2. Белякова Л.И., Гончарова Н.Н., Шишкова Т.Г. Методика развития речевого дых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а</w:t>
      </w: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ния у дошкольников с нарушениями речи – М.: Книголюб, 2004. – 56 с. </w:t>
      </w:r>
    </w:p>
    <w:p w:rsidR="00C2712F" w:rsidRPr="00C2712F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3. Полякова М.А. Самоучитель по логопедии. Универсальное руководство. – М.: Т. Дмитриевна, 2015. – 160 с. </w:t>
      </w:r>
    </w:p>
    <w:p w:rsidR="00C2712F" w:rsidRPr="00F532AE" w:rsidRDefault="00C2712F" w:rsidP="00C271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4. </w:t>
      </w:r>
      <w:proofErr w:type="spellStart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Ханьшева</w:t>
      </w:r>
      <w:proofErr w:type="spellEnd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 Г.В. Логопед спешит на помощь: практикум по логопедии. - Ростов н</w:t>
      </w:r>
      <w:proofErr w:type="gramStart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/Д</w:t>
      </w:r>
      <w:proofErr w:type="gramEnd"/>
      <w:r w:rsidRPr="00C2712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: Феникс, 2013. – 109 с.</w:t>
      </w:r>
    </w:p>
    <w:sectPr w:rsidR="00C2712F" w:rsidRPr="00F532AE" w:rsidSect="006433ED"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13" w:rsidRDefault="000F1913" w:rsidP="00171F36">
      <w:pPr>
        <w:spacing w:after="0" w:line="240" w:lineRule="auto"/>
      </w:pPr>
      <w:r>
        <w:separator/>
      </w:r>
    </w:p>
  </w:endnote>
  <w:endnote w:type="continuationSeparator" w:id="0">
    <w:p w:rsidR="000F1913" w:rsidRDefault="000F1913" w:rsidP="0017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13" w:rsidRDefault="000F1913" w:rsidP="00171F36">
      <w:pPr>
        <w:spacing w:after="0" w:line="240" w:lineRule="auto"/>
      </w:pPr>
      <w:r>
        <w:separator/>
      </w:r>
    </w:p>
  </w:footnote>
  <w:footnote w:type="continuationSeparator" w:id="0">
    <w:p w:rsidR="000F1913" w:rsidRDefault="000F1913" w:rsidP="0017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645F"/>
    <w:multiLevelType w:val="hybridMultilevel"/>
    <w:tmpl w:val="A1BA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2701"/>
    <w:multiLevelType w:val="multilevel"/>
    <w:tmpl w:val="1618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4E1CF9"/>
    <w:multiLevelType w:val="hybridMultilevel"/>
    <w:tmpl w:val="3EC20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466386"/>
    <w:multiLevelType w:val="hybridMultilevel"/>
    <w:tmpl w:val="B3D226CC"/>
    <w:lvl w:ilvl="0" w:tplc="D01EAF6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4F5333"/>
    <w:multiLevelType w:val="hybridMultilevel"/>
    <w:tmpl w:val="BB1CC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E57C9"/>
    <w:multiLevelType w:val="hybridMultilevel"/>
    <w:tmpl w:val="5124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778BB"/>
    <w:multiLevelType w:val="hybridMultilevel"/>
    <w:tmpl w:val="30C42E6A"/>
    <w:lvl w:ilvl="0" w:tplc="09A20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C1"/>
    <w:rsid w:val="00003F41"/>
    <w:rsid w:val="00004A3A"/>
    <w:rsid w:val="00010F2D"/>
    <w:rsid w:val="00011F9B"/>
    <w:rsid w:val="000147BC"/>
    <w:rsid w:val="00015CD7"/>
    <w:rsid w:val="00017E6E"/>
    <w:rsid w:val="0002059C"/>
    <w:rsid w:val="00022F20"/>
    <w:rsid w:val="000231B4"/>
    <w:rsid w:val="00031119"/>
    <w:rsid w:val="00031413"/>
    <w:rsid w:val="00032A4E"/>
    <w:rsid w:val="00036CA1"/>
    <w:rsid w:val="00037811"/>
    <w:rsid w:val="000450CA"/>
    <w:rsid w:val="00054628"/>
    <w:rsid w:val="00071147"/>
    <w:rsid w:val="00075B74"/>
    <w:rsid w:val="000832F9"/>
    <w:rsid w:val="00083B2F"/>
    <w:rsid w:val="00085B98"/>
    <w:rsid w:val="000867AC"/>
    <w:rsid w:val="00086FD1"/>
    <w:rsid w:val="00091014"/>
    <w:rsid w:val="000917FA"/>
    <w:rsid w:val="00091E9E"/>
    <w:rsid w:val="000926DD"/>
    <w:rsid w:val="000932BA"/>
    <w:rsid w:val="00093A7F"/>
    <w:rsid w:val="00096A21"/>
    <w:rsid w:val="000A26AC"/>
    <w:rsid w:val="000A4F50"/>
    <w:rsid w:val="000B06A7"/>
    <w:rsid w:val="000B13E4"/>
    <w:rsid w:val="000B1F25"/>
    <w:rsid w:val="000B6987"/>
    <w:rsid w:val="000B6AC0"/>
    <w:rsid w:val="000B765E"/>
    <w:rsid w:val="000C0A71"/>
    <w:rsid w:val="000C34FF"/>
    <w:rsid w:val="000C3A59"/>
    <w:rsid w:val="000C40C6"/>
    <w:rsid w:val="000C6AE9"/>
    <w:rsid w:val="000E071F"/>
    <w:rsid w:val="000E09D4"/>
    <w:rsid w:val="000E115A"/>
    <w:rsid w:val="000E139D"/>
    <w:rsid w:val="000E1480"/>
    <w:rsid w:val="000E565E"/>
    <w:rsid w:val="000F0BD1"/>
    <w:rsid w:val="000F1181"/>
    <w:rsid w:val="000F1913"/>
    <w:rsid w:val="000F31BF"/>
    <w:rsid w:val="000F336D"/>
    <w:rsid w:val="000F3B8A"/>
    <w:rsid w:val="000F7043"/>
    <w:rsid w:val="001016C1"/>
    <w:rsid w:val="00102327"/>
    <w:rsid w:val="00106918"/>
    <w:rsid w:val="001070AB"/>
    <w:rsid w:val="00110318"/>
    <w:rsid w:val="001136ED"/>
    <w:rsid w:val="00113C93"/>
    <w:rsid w:val="00114198"/>
    <w:rsid w:val="00114733"/>
    <w:rsid w:val="00114921"/>
    <w:rsid w:val="00117480"/>
    <w:rsid w:val="0012199B"/>
    <w:rsid w:val="00122234"/>
    <w:rsid w:val="00122F6A"/>
    <w:rsid w:val="0013043B"/>
    <w:rsid w:val="0013718F"/>
    <w:rsid w:val="00137B41"/>
    <w:rsid w:val="00140CCD"/>
    <w:rsid w:val="001418B2"/>
    <w:rsid w:val="00147687"/>
    <w:rsid w:val="00147DDA"/>
    <w:rsid w:val="00150ABD"/>
    <w:rsid w:val="0015269D"/>
    <w:rsid w:val="0015435C"/>
    <w:rsid w:val="001565F5"/>
    <w:rsid w:val="00157184"/>
    <w:rsid w:val="00163AB0"/>
    <w:rsid w:val="001647DC"/>
    <w:rsid w:val="0016576E"/>
    <w:rsid w:val="00170042"/>
    <w:rsid w:val="00171F36"/>
    <w:rsid w:val="00174D7C"/>
    <w:rsid w:val="00174D99"/>
    <w:rsid w:val="001754D6"/>
    <w:rsid w:val="0017682D"/>
    <w:rsid w:val="00181BEA"/>
    <w:rsid w:val="001835BA"/>
    <w:rsid w:val="0018373B"/>
    <w:rsid w:val="001856C1"/>
    <w:rsid w:val="00187A68"/>
    <w:rsid w:val="00195A62"/>
    <w:rsid w:val="0019711D"/>
    <w:rsid w:val="001976AA"/>
    <w:rsid w:val="001A0827"/>
    <w:rsid w:val="001A3BB9"/>
    <w:rsid w:val="001A5281"/>
    <w:rsid w:val="001A688A"/>
    <w:rsid w:val="001B68F0"/>
    <w:rsid w:val="001C3265"/>
    <w:rsid w:val="001C3CF2"/>
    <w:rsid w:val="001C7850"/>
    <w:rsid w:val="001D3D24"/>
    <w:rsid w:val="001D42C1"/>
    <w:rsid w:val="001E0ACB"/>
    <w:rsid w:val="001E116C"/>
    <w:rsid w:val="001E4E8E"/>
    <w:rsid w:val="001E70C8"/>
    <w:rsid w:val="001F14F6"/>
    <w:rsid w:val="001F388D"/>
    <w:rsid w:val="001F4756"/>
    <w:rsid w:val="001F4E75"/>
    <w:rsid w:val="0020031D"/>
    <w:rsid w:val="00200533"/>
    <w:rsid w:val="00202D1C"/>
    <w:rsid w:val="0020484D"/>
    <w:rsid w:val="002137E0"/>
    <w:rsid w:val="002145A4"/>
    <w:rsid w:val="0021466A"/>
    <w:rsid w:val="0021487B"/>
    <w:rsid w:val="002153D7"/>
    <w:rsid w:val="002167E5"/>
    <w:rsid w:val="00216C75"/>
    <w:rsid w:val="00222165"/>
    <w:rsid w:val="0022449C"/>
    <w:rsid w:val="0022654E"/>
    <w:rsid w:val="0023150A"/>
    <w:rsid w:val="002332BD"/>
    <w:rsid w:val="00243270"/>
    <w:rsid w:val="00246893"/>
    <w:rsid w:val="00250452"/>
    <w:rsid w:val="00250BB8"/>
    <w:rsid w:val="00252D9C"/>
    <w:rsid w:val="00255EC9"/>
    <w:rsid w:val="00256C88"/>
    <w:rsid w:val="00270675"/>
    <w:rsid w:val="00273569"/>
    <w:rsid w:val="00274AFE"/>
    <w:rsid w:val="0027591C"/>
    <w:rsid w:val="00275D93"/>
    <w:rsid w:val="002770AD"/>
    <w:rsid w:val="00280E9A"/>
    <w:rsid w:val="00285C11"/>
    <w:rsid w:val="00287CB5"/>
    <w:rsid w:val="00290016"/>
    <w:rsid w:val="00290FD6"/>
    <w:rsid w:val="00292419"/>
    <w:rsid w:val="002942B3"/>
    <w:rsid w:val="00294B83"/>
    <w:rsid w:val="00295681"/>
    <w:rsid w:val="002961A2"/>
    <w:rsid w:val="002A0033"/>
    <w:rsid w:val="002A4F62"/>
    <w:rsid w:val="002A6EE7"/>
    <w:rsid w:val="002A7A36"/>
    <w:rsid w:val="002B1F35"/>
    <w:rsid w:val="002B20B6"/>
    <w:rsid w:val="002B2619"/>
    <w:rsid w:val="002B5070"/>
    <w:rsid w:val="002B657F"/>
    <w:rsid w:val="002B76EA"/>
    <w:rsid w:val="002B7D7E"/>
    <w:rsid w:val="002C20B2"/>
    <w:rsid w:val="002D39B2"/>
    <w:rsid w:val="002D645B"/>
    <w:rsid w:val="002E0080"/>
    <w:rsid w:val="002E161F"/>
    <w:rsid w:val="002E2E81"/>
    <w:rsid w:val="002E53A8"/>
    <w:rsid w:val="002E7956"/>
    <w:rsid w:val="002E7A8B"/>
    <w:rsid w:val="002F379F"/>
    <w:rsid w:val="00303F79"/>
    <w:rsid w:val="00304264"/>
    <w:rsid w:val="00304BFD"/>
    <w:rsid w:val="00307FF5"/>
    <w:rsid w:val="00312906"/>
    <w:rsid w:val="003132F4"/>
    <w:rsid w:val="003151C9"/>
    <w:rsid w:val="00316775"/>
    <w:rsid w:val="0032177A"/>
    <w:rsid w:val="00321941"/>
    <w:rsid w:val="00321BE5"/>
    <w:rsid w:val="00323B91"/>
    <w:rsid w:val="0032608E"/>
    <w:rsid w:val="003268BB"/>
    <w:rsid w:val="0032730E"/>
    <w:rsid w:val="00331FC3"/>
    <w:rsid w:val="003327BA"/>
    <w:rsid w:val="00334D6A"/>
    <w:rsid w:val="00335132"/>
    <w:rsid w:val="0033527E"/>
    <w:rsid w:val="003372E4"/>
    <w:rsid w:val="00337E18"/>
    <w:rsid w:val="00342CAF"/>
    <w:rsid w:val="00346582"/>
    <w:rsid w:val="00351145"/>
    <w:rsid w:val="00354746"/>
    <w:rsid w:val="00356E56"/>
    <w:rsid w:val="00362E45"/>
    <w:rsid w:val="003662FD"/>
    <w:rsid w:val="00366BC0"/>
    <w:rsid w:val="00367DC9"/>
    <w:rsid w:val="003718FC"/>
    <w:rsid w:val="00371CEA"/>
    <w:rsid w:val="00372CFC"/>
    <w:rsid w:val="00374AC1"/>
    <w:rsid w:val="0037595F"/>
    <w:rsid w:val="003810E9"/>
    <w:rsid w:val="00386767"/>
    <w:rsid w:val="003958C7"/>
    <w:rsid w:val="00395E81"/>
    <w:rsid w:val="0039659D"/>
    <w:rsid w:val="003A1476"/>
    <w:rsid w:val="003A6E8E"/>
    <w:rsid w:val="003A7B14"/>
    <w:rsid w:val="003B0979"/>
    <w:rsid w:val="003B66A1"/>
    <w:rsid w:val="003C0EEB"/>
    <w:rsid w:val="003C73A1"/>
    <w:rsid w:val="003D1AA1"/>
    <w:rsid w:val="003D47EE"/>
    <w:rsid w:val="003D697C"/>
    <w:rsid w:val="003E1621"/>
    <w:rsid w:val="003E1F3A"/>
    <w:rsid w:val="003E3237"/>
    <w:rsid w:val="003E3907"/>
    <w:rsid w:val="003E3BBF"/>
    <w:rsid w:val="003E4A9B"/>
    <w:rsid w:val="003F1C83"/>
    <w:rsid w:val="003F35EF"/>
    <w:rsid w:val="003F3A48"/>
    <w:rsid w:val="003F4894"/>
    <w:rsid w:val="003F544E"/>
    <w:rsid w:val="00404121"/>
    <w:rsid w:val="0040443A"/>
    <w:rsid w:val="00406D2D"/>
    <w:rsid w:val="004078FE"/>
    <w:rsid w:val="00410E89"/>
    <w:rsid w:val="00423848"/>
    <w:rsid w:val="0042754A"/>
    <w:rsid w:val="00434F38"/>
    <w:rsid w:val="00437BA1"/>
    <w:rsid w:val="0044032E"/>
    <w:rsid w:val="00441040"/>
    <w:rsid w:val="00445E8B"/>
    <w:rsid w:val="004468BB"/>
    <w:rsid w:val="00447902"/>
    <w:rsid w:val="0045647D"/>
    <w:rsid w:val="004567E7"/>
    <w:rsid w:val="004609F8"/>
    <w:rsid w:val="00461AE2"/>
    <w:rsid w:val="00467CB0"/>
    <w:rsid w:val="0047101A"/>
    <w:rsid w:val="00475AF5"/>
    <w:rsid w:val="00476582"/>
    <w:rsid w:val="004772DD"/>
    <w:rsid w:val="00482BCC"/>
    <w:rsid w:val="00483239"/>
    <w:rsid w:val="0048409F"/>
    <w:rsid w:val="004859FE"/>
    <w:rsid w:val="0048740B"/>
    <w:rsid w:val="00492CC8"/>
    <w:rsid w:val="0049417E"/>
    <w:rsid w:val="00494C54"/>
    <w:rsid w:val="00494D52"/>
    <w:rsid w:val="00496D9F"/>
    <w:rsid w:val="004979E7"/>
    <w:rsid w:val="004A0476"/>
    <w:rsid w:val="004A1E63"/>
    <w:rsid w:val="004A7C39"/>
    <w:rsid w:val="004B14E5"/>
    <w:rsid w:val="004C1C6C"/>
    <w:rsid w:val="004C3820"/>
    <w:rsid w:val="004C38D9"/>
    <w:rsid w:val="004C43C1"/>
    <w:rsid w:val="004C4BC6"/>
    <w:rsid w:val="004C59AC"/>
    <w:rsid w:val="004E65A8"/>
    <w:rsid w:val="004F4D52"/>
    <w:rsid w:val="0050145F"/>
    <w:rsid w:val="005078C6"/>
    <w:rsid w:val="00511314"/>
    <w:rsid w:val="005127D3"/>
    <w:rsid w:val="00512CF2"/>
    <w:rsid w:val="00517410"/>
    <w:rsid w:val="005177A2"/>
    <w:rsid w:val="00517A91"/>
    <w:rsid w:val="005208AB"/>
    <w:rsid w:val="00521513"/>
    <w:rsid w:val="00521766"/>
    <w:rsid w:val="00523428"/>
    <w:rsid w:val="00532770"/>
    <w:rsid w:val="0055667A"/>
    <w:rsid w:val="005568C2"/>
    <w:rsid w:val="0056092C"/>
    <w:rsid w:val="00560EF0"/>
    <w:rsid w:val="005612F2"/>
    <w:rsid w:val="00562A41"/>
    <w:rsid w:val="00563788"/>
    <w:rsid w:val="005652C8"/>
    <w:rsid w:val="00566EDE"/>
    <w:rsid w:val="00567595"/>
    <w:rsid w:val="005715D7"/>
    <w:rsid w:val="00573FBE"/>
    <w:rsid w:val="00581610"/>
    <w:rsid w:val="00583E22"/>
    <w:rsid w:val="00591448"/>
    <w:rsid w:val="005A0AB2"/>
    <w:rsid w:val="005A21AD"/>
    <w:rsid w:val="005A2917"/>
    <w:rsid w:val="005A7014"/>
    <w:rsid w:val="005B3D0A"/>
    <w:rsid w:val="005B6229"/>
    <w:rsid w:val="005B6310"/>
    <w:rsid w:val="005D1797"/>
    <w:rsid w:val="005D386E"/>
    <w:rsid w:val="005E04F3"/>
    <w:rsid w:val="005E155D"/>
    <w:rsid w:val="005E6530"/>
    <w:rsid w:val="005E6C3A"/>
    <w:rsid w:val="005E6F70"/>
    <w:rsid w:val="005F12B4"/>
    <w:rsid w:val="005F19C4"/>
    <w:rsid w:val="005F2895"/>
    <w:rsid w:val="005F5B33"/>
    <w:rsid w:val="005F6350"/>
    <w:rsid w:val="00600834"/>
    <w:rsid w:val="00602941"/>
    <w:rsid w:val="006071A5"/>
    <w:rsid w:val="00607A85"/>
    <w:rsid w:val="006205B6"/>
    <w:rsid w:val="006214A8"/>
    <w:rsid w:val="00622CD3"/>
    <w:rsid w:val="006240B4"/>
    <w:rsid w:val="0062616E"/>
    <w:rsid w:val="00630EF1"/>
    <w:rsid w:val="00633875"/>
    <w:rsid w:val="00633C61"/>
    <w:rsid w:val="00634DC5"/>
    <w:rsid w:val="006417D4"/>
    <w:rsid w:val="006433ED"/>
    <w:rsid w:val="00643A5C"/>
    <w:rsid w:val="0064575A"/>
    <w:rsid w:val="006516D9"/>
    <w:rsid w:val="0065183C"/>
    <w:rsid w:val="00651C82"/>
    <w:rsid w:val="006522FB"/>
    <w:rsid w:val="00665D20"/>
    <w:rsid w:val="00667852"/>
    <w:rsid w:val="0067370E"/>
    <w:rsid w:val="00674A31"/>
    <w:rsid w:val="006818E9"/>
    <w:rsid w:val="00682932"/>
    <w:rsid w:val="006838AF"/>
    <w:rsid w:val="00684647"/>
    <w:rsid w:val="00687A77"/>
    <w:rsid w:val="00691A41"/>
    <w:rsid w:val="00694C33"/>
    <w:rsid w:val="00694E64"/>
    <w:rsid w:val="00695CBA"/>
    <w:rsid w:val="006A1E92"/>
    <w:rsid w:val="006A5CE1"/>
    <w:rsid w:val="006B3772"/>
    <w:rsid w:val="006B3C60"/>
    <w:rsid w:val="006B49BC"/>
    <w:rsid w:val="006B652E"/>
    <w:rsid w:val="006C081B"/>
    <w:rsid w:val="006C2ED0"/>
    <w:rsid w:val="006C38DC"/>
    <w:rsid w:val="006C50B8"/>
    <w:rsid w:val="006C62C8"/>
    <w:rsid w:val="006D1498"/>
    <w:rsid w:val="006D4D52"/>
    <w:rsid w:val="006D543B"/>
    <w:rsid w:val="006D5846"/>
    <w:rsid w:val="006D5F51"/>
    <w:rsid w:val="006E128D"/>
    <w:rsid w:val="006E1A81"/>
    <w:rsid w:val="006E1FD4"/>
    <w:rsid w:val="006E4A0E"/>
    <w:rsid w:val="006E7861"/>
    <w:rsid w:val="006F0489"/>
    <w:rsid w:val="006F14D7"/>
    <w:rsid w:val="006F2F62"/>
    <w:rsid w:val="006F43BB"/>
    <w:rsid w:val="006F6F1A"/>
    <w:rsid w:val="006F741A"/>
    <w:rsid w:val="007026AF"/>
    <w:rsid w:val="00706AA1"/>
    <w:rsid w:val="0071250D"/>
    <w:rsid w:val="007132B8"/>
    <w:rsid w:val="00713E8C"/>
    <w:rsid w:val="007213F4"/>
    <w:rsid w:val="0072176A"/>
    <w:rsid w:val="00722FC0"/>
    <w:rsid w:val="007234A1"/>
    <w:rsid w:val="007234CD"/>
    <w:rsid w:val="0073103A"/>
    <w:rsid w:val="00731F4E"/>
    <w:rsid w:val="007324D7"/>
    <w:rsid w:val="00735585"/>
    <w:rsid w:val="00736C1C"/>
    <w:rsid w:val="00740D83"/>
    <w:rsid w:val="00742BE7"/>
    <w:rsid w:val="00746850"/>
    <w:rsid w:val="00746E1A"/>
    <w:rsid w:val="007503E8"/>
    <w:rsid w:val="00750BEA"/>
    <w:rsid w:val="00751299"/>
    <w:rsid w:val="00752537"/>
    <w:rsid w:val="00756627"/>
    <w:rsid w:val="00757879"/>
    <w:rsid w:val="0076076A"/>
    <w:rsid w:val="007627BA"/>
    <w:rsid w:val="00762AB6"/>
    <w:rsid w:val="0076727D"/>
    <w:rsid w:val="00767703"/>
    <w:rsid w:val="00770DD1"/>
    <w:rsid w:val="00780B62"/>
    <w:rsid w:val="00780E4C"/>
    <w:rsid w:val="00781484"/>
    <w:rsid w:val="0078385C"/>
    <w:rsid w:val="00784193"/>
    <w:rsid w:val="00790F81"/>
    <w:rsid w:val="00791D6C"/>
    <w:rsid w:val="00794816"/>
    <w:rsid w:val="00795AAF"/>
    <w:rsid w:val="0079736E"/>
    <w:rsid w:val="007A0A5A"/>
    <w:rsid w:val="007A1C85"/>
    <w:rsid w:val="007A5640"/>
    <w:rsid w:val="007A6EB5"/>
    <w:rsid w:val="007B0340"/>
    <w:rsid w:val="007B037C"/>
    <w:rsid w:val="007B1498"/>
    <w:rsid w:val="007B1A5B"/>
    <w:rsid w:val="007B466F"/>
    <w:rsid w:val="007C0F7C"/>
    <w:rsid w:val="007C27FC"/>
    <w:rsid w:val="007C3862"/>
    <w:rsid w:val="007C44FA"/>
    <w:rsid w:val="007C558B"/>
    <w:rsid w:val="007C5A62"/>
    <w:rsid w:val="007C5B25"/>
    <w:rsid w:val="007D3304"/>
    <w:rsid w:val="007D4706"/>
    <w:rsid w:val="007E05F2"/>
    <w:rsid w:val="007E0675"/>
    <w:rsid w:val="007E2154"/>
    <w:rsid w:val="007E33B2"/>
    <w:rsid w:val="007E4397"/>
    <w:rsid w:val="007F0BBB"/>
    <w:rsid w:val="007F4E2F"/>
    <w:rsid w:val="007F616F"/>
    <w:rsid w:val="00800B9D"/>
    <w:rsid w:val="00806F0A"/>
    <w:rsid w:val="00807069"/>
    <w:rsid w:val="00810045"/>
    <w:rsid w:val="00810176"/>
    <w:rsid w:val="008129CF"/>
    <w:rsid w:val="00813000"/>
    <w:rsid w:val="00813AB6"/>
    <w:rsid w:val="008147BC"/>
    <w:rsid w:val="008159BB"/>
    <w:rsid w:val="008209D3"/>
    <w:rsid w:val="0082161B"/>
    <w:rsid w:val="008261E6"/>
    <w:rsid w:val="00826484"/>
    <w:rsid w:val="008338E5"/>
    <w:rsid w:val="00835B6B"/>
    <w:rsid w:val="00842033"/>
    <w:rsid w:val="00842035"/>
    <w:rsid w:val="00842AFD"/>
    <w:rsid w:val="00845D80"/>
    <w:rsid w:val="00846CB3"/>
    <w:rsid w:val="00852141"/>
    <w:rsid w:val="0085791E"/>
    <w:rsid w:val="00861041"/>
    <w:rsid w:val="00862C81"/>
    <w:rsid w:val="0086480C"/>
    <w:rsid w:val="008661E1"/>
    <w:rsid w:val="00870064"/>
    <w:rsid w:val="00872C31"/>
    <w:rsid w:val="00876610"/>
    <w:rsid w:val="0089169E"/>
    <w:rsid w:val="00892C6E"/>
    <w:rsid w:val="00893FD7"/>
    <w:rsid w:val="00895276"/>
    <w:rsid w:val="008A43B8"/>
    <w:rsid w:val="008A6552"/>
    <w:rsid w:val="008A7126"/>
    <w:rsid w:val="008B5A84"/>
    <w:rsid w:val="008B5BC1"/>
    <w:rsid w:val="008D010A"/>
    <w:rsid w:val="008D089B"/>
    <w:rsid w:val="008D373B"/>
    <w:rsid w:val="008D39B6"/>
    <w:rsid w:val="008E153D"/>
    <w:rsid w:val="008E1BE2"/>
    <w:rsid w:val="008E24EC"/>
    <w:rsid w:val="008E7FAB"/>
    <w:rsid w:val="008F1815"/>
    <w:rsid w:val="008F3A66"/>
    <w:rsid w:val="008F4790"/>
    <w:rsid w:val="009026F4"/>
    <w:rsid w:val="009033D1"/>
    <w:rsid w:val="00904040"/>
    <w:rsid w:val="00904A6D"/>
    <w:rsid w:val="009063F3"/>
    <w:rsid w:val="00911B92"/>
    <w:rsid w:val="00915D19"/>
    <w:rsid w:val="009204D4"/>
    <w:rsid w:val="00920552"/>
    <w:rsid w:val="00923E77"/>
    <w:rsid w:val="00925DA4"/>
    <w:rsid w:val="009348D6"/>
    <w:rsid w:val="00935A13"/>
    <w:rsid w:val="00937268"/>
    <w:rsid w:val="009375C8"/>
    <w:rsid w:val="0094235A"/>
    <w:rsid w:val="00944AA1"/>
    <w:rsid w:val="00947C4D"/>
    <w:rsid w:val="0095128E"/>
    <w:rsid w:val="00951B13"/>
    <w:rsid w:val="00952DD8"/>
    <w:rsid w:val="00953F59"/>
    <w:rsid w:val="0095429E"/>
    <w:rsid w:val="009611F1"/>
    <w:rsid w:val="0096548E"/>
    <w:rsid w:val="009669EB"/>
    <w:rsid w:val="00967DBC"/>
    <w:rsid w:val="00970D8E"/>
    <w:rsid w:val="009713C8"/>
    <w:rsid w:val="0098582F"/>
    <w:rsid w:val="009871A1"/>
    <w:rsid w:val="00993493"/>
    <w:rsid w:val="009A1CFF"/>
    <w:rsid w:val="009A5EF8"/>
    <w:rsid w:val="009A6573"/>
    <w:rsid w:val="009B33C0"/>
    <w:rsid w:val="009B4A20"/>
    <w:rsid w:val="009B6477"/>
    <w:rsid w:val="009B6532"/>
    <w:rsid w:val="009C191B"/>
    <w:rsid w:val="009C6FF7"/>
    <w:rsid w:val="009D111F"/>
    <w:rsid w:val="009D11D9"/>
    <w:rsid w:val="009D4AFA"/>
    <w:rsid w:val="009D7327"/>
    <w:rsid w:val="009E12E9"/>
    <w:rsid w:val="009E6008"/>
    <w:rsid w:val="009E72ED"/>
    <w:rsid w:val="009E7A98"/>
    <w:rsid w:val="009F29E1"/>
    <w:rsid w:val="009F3216"/>
    <w:rsid w:val="009F32A2"/>
    <w:rsid w:val="009F66B3"/>
    <w:rsid w:val="009F7962"/>
    <w:rsid w:val="00A02B61"/>
    <w:rsid w:val="00A04239"/>
    <w:rsid w:val="00A07297"/>
    <w:rsid w:val="00A12919"/>
    <w:rsid w:val="00A14B2F"/>
    <w:rsid w:val="00A21011"/>
    <w:rsid w:val="00A22214"/>
    <w:rsid w:val="00A26307"/>
    <w:rsid w:val="00A3065E"/>
    <w:rsid w:val="00A321E5"/>
    <w:rsid w:val="00A324B5"/>
    <w:rsid w:val="00A33719"/>
    <w:rsid w:val="00A36506"/>
    <w:rsid w:val="00A37B0A"/>
    <w:rsid w:val="00A40302"/>
    <w:rsid w:val="00A42065"/>
    <w:rsid w:val="00A43966"/>
    <w:rsid w:val="00A472BB"/>
    <w:rsid w:val="00A5207A"/>
    <w:rsid w:val="00A551D9"/>
    <w:rsid w:val="00A56B75"/>
    <w:rsid w:val="00A6269A"/>
    <w:rsid w:val="00A62A01"/>
    <w:rsid w:val="00A63BEF"/>
    <w:rsid w:val="00A657D5"/>
    <w:rsid w:val="00A66581"/>
    <w:rsid w:val="00A718A2"/>
    <w:rsid w:val="00A7222B"/>
    <w:rsid w:val="00A73C07"/>
    <w:rsid w:val="00A80DE6"/>
    <w:rsid w:val="00A810F1"/>
    <w:rsid w:val="00A834A4"/>
    <w:rsid w:val="00A83606"/>
    <w:rsid w:val="00A843EF"/>
    <w:rsid w:val="00A84AF0"/>
    <w:rsid w:val="00A8566F"/>
    <w:rsid w:val="00A908DF"/>
    <w:rsid w:val="00A97ADF"/>
    <w:rsid w:val="00AA0190"/>
    <w:rsid w:val="00AA36C9"/>
    <w:rsid w:val="00AB00BA"/>
    <w:rsid w:val="00AB6900"/>
    <w:rsid w:val="00AC1287"/>
    <w:rsid w:val="00AC6013"/>
    <w:rsid w:val="00AD148F"/>
    <w:rsid w:val="00AD24EC"/>
    <w:rsid w:val="00AD433B"/>
    <w:rsid w:val="00AD582E"/>
    <w:rsid w:val="00AE0D65"/>
    <w:rsid w:val="00AE1DCE"/>
    <w:rsid w:val="00AE29DF"/>
    <w:rsid w:val="00AE3093"/>
    <w:rsid w:val="00AE35C1"/>
    <w:rsid w:val="00AE3C6F"/>
    <w:rsid w:val="00AE4B3A"/>
    <w:rsid w:val="00AE5961"/>
    <w:rsid w:val="00AF0EFE"/>
    <w:rsid w:val="00AF31E5"/>
    <w:rsid w:val="00AF38C2"/>
    <w:rsid w:val="00AF4576"/>
    <w:rsid w:val="00B01606"/>
    <w:rsid w:val="00B01EBE"/>
    <w:rsid w:val="00B0229F"/>
    <w:rsid w:val="00B05047"/>
    <w:rsid w:val="00B07010"/>
    <w:rsid w:val="00B12912"/>
    <w:rsid w:val="00B154A7"/>
    <w:rsid w:val="00B238C4"/>
    <w:rsid w:val="00B23F42"/>
    <w:rsid w:val="00B25D72"/>
    <w:rsid w:val="00B275BE"/>
    <w:rsid w:val="00B3405B"/>
    <w:rsid w:val="00B371C8"/>
    <w:rsid w:val="00B37634"/>
    <w:rsid w:val="00B4148E"/>
    <w:rsid w:val="00B43F57"/>
    <w:rsid w:val="00B44C0A"/>
    <w:rsid w:val="00B45273"/>
    <w:rsid w:val="00B4568F"/>
    <w:rsid w:val="00B52A63"/>
    <w:rsid w:val="00B5627B"/>
    <w:rsid w:val="00B6100A"/>
    <w:rsid w:val="00B675EB"/>
    <w:rsid w:val="00B67C68"/>
    <w:rsid w:val="00B714CB"/>
    <w:rsid w:val="00B71773"/>
    <w:rsid w:val="00B71FCA"/>
    <w:rsid w:val="00B72516"/>
    <w:rsid w:val="00B75E9F"/>
    <w:rsid w:val="00B76C7E"/>
    <w:rsid w:val="00B76EB3"/>
    <w:rsid w:val="00B77983"/>
    <w:rsid w:val="00B804DF"/>
    <w:rsid w:val="00B829FF"/>
    <w:rsid w:val="00B84B57"/>
    <w:rsid w:val="00B85F56"/>
    <w:rsid w:val="00B90948"/>
    <w:rsid w:val="00B96E9F"/>
    <w:rsid w:val="00B97513"/>
    <w:rsid w:val="00BA3B9B"/>
    <w:rsid w:val="00BA4613"/>
    <w:rsid w:val="00BA489A"/>
    <w:rsid w:val="00BB2E0D"/>
    <w:rsid w:val="00BB71B3"/>
    <w:rsid w:val="00BC2E3A"/>
    <w:rsid w:val="00BC5148"/>
    <w:rsid w:val="00BC52F3"/>
    <w:rsid w:val="00BC7DF0"/>
    <w:rsid w:val="00BD4830"/>
    <w:rsid w:val="00BE19B9"/>
    <w:rsid w:val="00BE1C4C"/>
    <w:rsid w:val="00BE345F"/>
    <w:rsid w:val="00BE5E6F"/>
    <w:rsid w:val="00BE62B6"/>
    <w:rsid w:val="00BE63EC"/>
    <w:rsid w:val="00BF2C4B"/>
    <w:rsid w:val="00BF4DF5"/>
    <w:rsid w:val="00BF6EBA"/>
    <w:rsid w:val="00BF7543"/>
    <w:rsid w:val="00C010ED"/>
    <w:rsid w:val="00C10802"/>
    <w:rsid w:val="00C11B99"/>
    <w:rsid w:val="00C15B23"/>
    <w:rsid w:val="00C20510"/>
    <w:rsid w:val="00C22B89"/>
    <w:rsid w:val="00C24D12"/>
    <w:rsid w:val="00C25EC7"/>
    <w:rsid w:val="00C2645B"/>
    <w:rsid w:val="00C264C6"/>
    <w:rsid w:val="00C2712F"/>
    <w:rsid w:val="00C279FA"/>
    <w:rsid w:val="00C308BF"/>
    <w:rsid w:val="00C326D7"/>
    <w:rsid w:val="00C43E91"/>
    <w:rsid w:val="00C4593B"/>
    <w:rsid w:val="00C45B73"/>
    <w:rsid w:val="00C47917"/>
    <w:rsid w:val="00C47D59"/>
    <w:rsid w:val="00C513F6"/>
    <w:rsid w:val="00C51893"/>
    <w:rsid w:val="00C53949"/>
    <w:rsid w:val="00C559E7"/>
    <w:rsid w:val="00C55AE3"/>
    <w:rsid w:val="00C57FA7"/>
    <w:rsid w:val="00C611E7"/>
    <w:rsid w:val="00C645FB"/>
    <w:rsid w:val="00C65229"/>
    <w:rsid w:val="00C67C75"/>
    <w:rsid w:val="00C71689"/>
    <w:rsid w:val="00C71AD3"/>
    <w:rsid w:val="00C722EF"/>
    <w:rsid w:val="00C814ED"/>
    <w:rsid w:val="00C8344F"/>
    <w:rsid w:val="00C84600"/>
    <w:rsid w:val="00C90B4C"/>
    <w:rsid w:val="00C91A4F"/>
    <w:rsid w:val="00C96E60"/>
    <w:rsid w:val="00CA1B3C"/>
    <w:rsid w:val="00CA270A"/>
    <w:rsid w:val="00CB33E5"/>
    <w:rsid w:val="00CB3C8B"/>
    <w:rsid w:val="00CB4568"/>
    <w:rsid w:val="00CB54AE"/>
    <w:rsid w:val="00CB66F5"/>
    <w:rsid w:val="00CB6BAB"/>
    <w:rsid w:val="00CC16EC"/>
    <w:rsid w:val="00CC225E"/>
    <w:rsid w:val="00CD16DD"/>
    <w:rsid w:val="00CD2135"/>
    <w:rsid w:val="00CD6024"/>
    <w:rsid w:val="00CD7875"/>
    <w:rsid w:val="00CE03C8"/>
    <w:rsid w:val="00CE1426"/>
    <w:rsid w:val="00CE153B"/>
    <w:rsid w:val="00CE265A"/>
    <w:rsid w:val="00CF01EE"/>
    <w:rsid w:val="00CF3880"/>
    <w:rsid w:val="00CF431F"/>
    <w:rsid w:val="00CF5A0C"/>
    <w:rsid w:val="00D0130C"/>
    <w:rsid w:val="00D02B95"/>
    <w:rsid w:val="00D030B9"/>
    <w:rsid w:val="00D156B0"/>
    <w:rsid w:val="00D26D67"/>
    <w:rsid w:val="00D26F8D"/>
    <w:rsid w:val="00D27C97"/>
    <w:rsid w:val="00D34ECB"/>
    <w:rsid w:val="00D35451"/>
    <w:rsid w:val="00D42369"/>
    <w:rsid w:val="00D45000"/>
    <w:rsid w:val="00D53ABD"/>
    <w:rsid w:val="00D54960"/>
    <w:rsid w:val="00D54AA7"/>
    <w:rsid w:val="00D54F7D"/>
    <w:rsid w:val="00D56DEC"/>
    <w:rsid w:val="00D60046"/>
    <w:rsid w:val="00D60AAB"/>
    <w:rsid w:val="00D66336"/>
    <w:rsid w:val="00D67140"/>
    <w:rsid w:val="00D67DEE"/>
    <w:rsid w:val="00D7397F"/>
    <w:rsid w:val="00D73989"/>
    <w:rsid w:val="00D75C92"/>
    <w:rsid w:val="00D804A9"/>
    <w:rsid w:val="00D807D3"/>
    <w:rsid w:val="00D80F57"/>
    <w:rsid w:val="00D81BFA"/>
    <w:rsid w:val="00D830D4"/>
    <w:rsid w:val="00D86A0C"/>
    <w:rsid w:val="00D87351"/>
    <w:rsid w:val="00D91904"/>
    <w:rsid w:val="00D9691E"/>
    <w:rsid w:val="00D97D18"/>
    <w:rsid w:val="00DA177C"/>
    <w:rsid w:val="00DA3221"/>
    <w:rsid w:val="00DA3B36"/>
    <w:rsid w:val="00DA44C2"/>
    <w:rsid w:val="00DA5EC9"/>
    <w:rsid w:val="00DB0CA6"/>
    <w:rsid w:val="00DB21DA"/>
    <w:rsid w:val="00DB3AE9"/>
    <w:rsid w:val="00DB4B4B"/>
    <w:rsid w:val="00DB7220"/>
    <w:rsid w:val="00DC2426"/>
    <w:rsid w:val="00DC50D5"/>
    <w:rsid w:val="00DC52CB"/>
    <w:rsid w:val="00DD00FC"/>
    <w:rsid w:val="00DD17FD"/>
    <w:rsid w:val="00DD5480"/>
    <w:rsid w:val="00DD6675"/>
    <w:rsid w:val="00DE4F97"/>
    <w:rsid w:val="00DE62A7"/>
    <w:rsid w:val="00DF22BD"/>
    <w:rsid w:val="00DF5DDD"/>
    <w:rsid w:val="00DF772A"/>
    <w:rsid w:val="00E02BCF"/>
    <w:rsid w:val="00E02FD7"/>
    <w:rsid w:val="00E0315E"/>
    <w:rsid w:val="00E05E75"/>
    <w:rsid w:val="00E1249B"/>
    <w:rsid w:val="00E13756"/>
    <w:rsid w:val="00E13B53"/>
    <w:rsid w:val="00E21659"/>
    <w:rsid w:val="00E23A75"/>
    <w:rsid w:val="00E265AC"/>
    <w:rsid w:val="00E26CC0"/>
    <w:rsid w:val="00E27B82"/>
    <w:rsid w:val="00E300FA"/>
    <w:rsid w:val="00E336C2"/>
    <w:rsid w:val="00E35AC1"/>
    <w:rsid w:val="00E3649C"/>
    <w:rsid w:val="00E42AF7"/>
    <w:rsid w:val="00E439B4"/>
    <w:rsid w:val="00E524A3"/>
    <w:rsid w:val="00E54F4E"/>
    <w:rsid w:val="00E55E5E"/>
    <w:rsid w:val="00E55F91"/>
    <w:rsid w:val="00E56F22"/>
    <w:rsid w:val="00E61877"/>
    <w:rsid w:val="00E63B08"/>
    <w:rsid w:val="00E63D07"/>
    <w:rsid w:val="00E6745D"/>
    <w:rsid w:val="00E70B07"/>
    <w:rsid w:val="00E74778"/>
    <w:rsid w:val="00E747F6"/>
    <w:rsid w:val="00E75250"/>
    <w:rsid w:val="00E77834"/>
    <w:rsid w:val="00E77C51"/>
    <w:rsid w:val="00E808B6"/>
    <w:rsid w:val="00E81B31"/>
    <w:rsid w:val="00E825E8"/>
    <w:rsid w:val="00E910DA"/>
    <w:rsid w:val="00E952E8"/>
    <w:rsid w:val="00E96F51"/>
    <w:rsid w:val="00E97D7C"/>
    <w:rsid w:val="00EA0559"/>
    <w:rsid w:val="00EA1AA1"/>
    <w:rsid w:val="00EB1FF3"/>
    <w:rsid w:val="00EB20DA"/>
    <w:rsid w:val="00EB6642"/>
    <w:rsid w:val="00EC029A"/>
    <w:rsid w:val="00EC0935"/>
    <w:rsid w:val="00EC5616"/>
    <w:rsid w:val="00EC6AFD"/>
    <w:rsid w:val="00ED07C5"/>
    <w:rsid w:val="00ED083B"/>
    <w:rsid w:val="00ED3A4F"/>
    <w:rsid w:val="00EE0967"/>
    <w:rsid w:val="00EE150B"/>
    <w:rsid w:val="00EE32AD"/>
    <w:rsid w:val="00F037AB"/>
    <w:rsid w:val="00F11598"/>
    <w:rsid w:val="00F23C13"/>
    <w:rsid w:val="00F26D41"/>
    <w:rsid w:val="00F27EC8"/>
    <w:rsid w:val="00F30AAA"/>
    <w:rsid w:val="00F3186E"/>
    <w:rsid w:val="00F31AF5"/>
    <w:rsid w:val="00F328E7"/>
    <w:rsid w:val="00F33A5C"/>
    <w:rsid w:val="00F364C3"/>
    <w:rsid w:val="00F37211"/>
    <w:rsid w:val="00F3772F"/>
    <w:rsid w:val="00F464D0"/>
    <w:rsid w:val="00F46689"/>
    <w:rsid w:val="00F46FCB"/>
    <w:rsid w:val="00F5113B"/>
    <w:rsid w:val="00F532AE"/>
    <w:rsid w:val="00F561AA"/>
    <w:rsid w:val="00F60C91"/>
    <w:rsid w:val="00F60CCF"/>
    <w:rsid w:val="00F62AAE"/>
    <w:rsid w:val="00F66AB6"/>
    <w:rsid w:val="00F701A6"/>
    <w:rsid w:val="00F70E58"/>
    <w:rsid w:val="00F71243"/>
    <w:rsid w:val="00F83FB0"/>
    <w:rsid w:val="00F87D0A"/>
    <w:rsid w:val="00F87FF0"/>
    <w:rsid w:val="00F914D4"/>
    <w:rsid w:val="00F91B1E"/>
    <w:rsid w:val="00F963D6"/>
    <w:rsid w:val="00F9676E"/>
    <w:rsid w:val="00FA1E3E"/>
    <w:rsid w:val="00FA32FA"/>
    <w:rsid w:val="00FB1B1F"/>
    <w:rsid w:val="00FB2F07"/>
    <w:rsid w:val="00FC149F"/>
    <w:rsid w:val="00FC1FC8"/>
    <w:rsid w:val="00FC267B"/>
    <w:rsid w:val="00FD170D"/>
    <w:rsid w:val="00FD3BCD"/>
    <w:rsid w:val="00FD751C"/>
    <w:rsid w:val="00FF2AF0"/>
    <w:rsid w:val="00FF3609"/>
    <w:rsid w:val="00FF40C3"/>
    <w:rsid w:val="00FF71B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4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4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9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7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E05F2"/>
    <w:rPr>
      <w:b/>
      <w:bCs/>
    </w:rPr>
  </w:style>
  <w:style w:type="character" w:styleId="a9">
    <w:name w:val="Emphasis"/>
    <w:basedOn w:val="a0"/>
    <w:uiPriority w:val="20"/>
    <w:qFormat/>
    <w:rsid w:val="007E05F2"/>
    <w:rPr>
      <w:i/>
      <w:iCs/>
    </w:rPr>
  </w:style>
  <w:style w:type="paragraph" w:styleId="aa">
    <w:name w:val="header"/>
    <w:basedOn w:val="a"/>
    <w:link w:val="ab"/>
    <w:uiPriority w:val="99"/>
    <w:unhideWhenUsed/>
    <w:rsid w:val="0017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1F36"/>
  </w:style>
  <w:style w:type="paragraph" w:styleId="ac">
    <w:name w:val="footer"/>
    <w:basedOn w:val="a"/>
    <w:link w:val="ad"/>
    <w:uiPriority w:val="99"/>
    <w:unhideWhenUsed/>
    <w:rsid w:val="0017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1F36"/>
  </w:style>
  <w:style w:type="paragraph" w:styleId="ae">
    <w:name w:val="No Spacing"/>
    <w:link w:val="af"/>
    <w:uiPriority w:val="1"/>
    <w:qFormat/>
    <w:rsid w:val="00E77C51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E77C51"/>
    <w:rPr>
      <w:lang w:eastAsia="en-US"/>
    </w:rPr>
  </w:style>
  <w:style w:type="character" w:styleId="af0">
    <w:name w:val="Hyperlink"/>
    <w:basedOn w:val="a0"/>
    <w:uiPriority w:val="99"/>
    <w:unhideWhenUsed/>
    <w:rsid w:val="001A52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F43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F431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iv-publ-span">
    <w:name w:val="div-publ-span"/>
    <w:basedOn w:val="a0"/>
    <w:rsid w:val="00CF431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43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431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43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431F"/>
    <w:rPr>
      <w:rFonts w:ascii="Arial" w:eastAsia="Times New Roman" w:hAnsi="Arial" w:cs="Arial"/>
      <w:vanish/>
      <w:sz w:val="16"/>
      <w:szCs w:val="16"/>
    </w:rPr>
  </w:style>
  <w:style w:type="character" w:customStyle="1" w:styleId="vhkom">
    <w:name w:val="vhkom"/>
    <w:basedOn w:val="a0"/>
    <w:rsid w:val="00CF431F"/>
  </w:style>
  <w:style w:type="character" w:customStyle="1" w:styleId="c0">
    <w:name w:val="c0"/>
    <w:basedOn w:val="a0"/>
    <w:rsid w:val="00A551D9"/>
  </w:style>
  <w:style w:type="character" w:customStyle="1" w:styleId="10">
    <w:name w:val="Заголовок 1 Знак"/>
    <w:basedOn w:val="a0"/>
    <w:link w:val="1"/>
    <w:uiPriority w:val="9"/>
    <w:rsid w:val="00113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B7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B71773"/>
  </w:style>
  <w:style w:type="character" w:customStyle="1" w:styleId="c15">
    <w:name w:val="c15"/>
    <w:basedOn w:val="a0"/>
    <w:rsid w:val="007B037C"/>
  </w:style>
  <w:style w:type="character" w:customStyle="1" w:styleId="c12">
    <w:name w:val="c12"/>
    <w:basedOn w:val="a0"/>
    <w:rsid w:val="007B037C"/>
  </w:style>
  <w:style w:type="paragraph" w:customStyle="1" w:styleId="c32">
    <w:name w:val="c32"/>
    <w:basedOn w:val="a"/>
    <w:rsid w:val="007B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A26307"/>
  </w:style>
  <w:style w:type="paragraph" w:customStyle="1" w:styleId="c1">
    <w:name w:val="c1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26307"/>
  </w:style>
  <w:style w:type="character" w:customStyle="1" w:styleId="c7">
    <w:name w:val="c7"/>
    <w:basedOn w:val="a0"/>
    <w:rsid w:val="00A26307"/>
  </w:style>
  <w:style w:type="paragraph" w:customStyle="1" w:styleId="c35">
    <w:name w:val="c35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9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0FD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7F4E2F"/>
    <w:pPr>
      <w:ind w:firstLine="360"/>
      <w:jc w:val="both"/>
    </w:pPr>
    <w:rPr>
      <w:rFonts w:asciiTheme="majorHAnsi" w:eastAsiaTheme="majorEastAsia" w:hAnsiTheme="majorHAnsi" w:cstheme="majorBidi"/>
      <w:szCs w:val="20"/>
      <w:lang w:val="en-US" w:eastAsia="en-US" w:bidi="en-US"/>
    </w:rPr>
  </w:style>
  <w:style w:type="character" w:customStyle="1" w:styleId="af2">
    <w:name w:val="Основной текст с отступом Знак"/>
    <w:basedOn w:val="a0"/>
    <w:link w:val="af1"/>
    <w:rsid w:val="007F4E2F"/>
    <w:rPr>
      <w:rFonts w:asciiTheme="majorHAnsi" w:eastAsiaTheme="majorEastAsia" w:hAnsiTheme="majorHAnsi" w:cstheme="majorBidi"/>
      <w:szCs w:val="20"/>
      <w:lang w:val="en-US" w:eastAsia="en-US" w:bidi="en-US"/>
    </w:rPr>
  </w:style>
  <w:style w:type="paragraph" w:customStyle="1" w:styleId="Standard">
    <w:name w:val="Standard"/>
    <w:rsid w:val="009F29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5F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74AFE"/>
  </w:style>
  <w:style w:type="paragraph" w:customStyle="1" w:styleId="c13">
    <w:name w:val="c13"/>
    <w:basedOn w:val="a"/>
    <w:rsid w:val="0027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4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4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9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7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E05F2"/>
    <w:rPr>
      <w:b/>
      <w:bCs/>
    </w:rPr>
  </w:style>
  <w:style w:type="character" w:styleId="a9">
    <w:name w:val="Emphasis"/>
    <w:basedOn w:val="a0"/>
    <w:uiPriority w:val="20"/>
    <w:qFormat/>
    <w:rsid w:val="007E05F2"/>
    <w:rPr>
      <w:i/>
      <w:iCs/>
    </w:rPr>
  </w:style>
  <w:style w:type="paragraph" w:styleId="aa">
    <w:name w:val="header"/>
    <w:basedOn w:val="a"/>
    <w:link w:val="ab"/>
    <w:uiPriority w:val="99"/>
    <w:unhideWhenUsed/>
    <w:rsid w:val="0017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1F36"/>
  </w:style>
  <w:style w:type="paragraph" w:styleId="ac">
    <w:name w:val="footer"/>
    <w:basedOn w:val="a"/>
    <w:link w:val="ad"/>
    <w:uiPriority w:val="99"/>
    <w:unhideWhenUsed/>
    <w:rsid w:val="0017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1F36"/>
  </w:style>
  <w:style w:type="paragraph" w:styleId="ae">
    <w:name w:val="No Spacing"/>
    <w:link w:val="af"/>
    <w:uiPriority w:val="1"/>
    <w:qFormat/>
    <w:rsid w:val="00E77C51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E77C51"/>
    <w:rPr>
      <w:lang w:eastAsia="en-US"/>
    </w:rPr>
  </w:style>
  <w:style w:type="character" w:styleId="af0">
    <w:name w:val="Hyperlink"/>
    <w:basedOn w:val="a0"/>
    <w:uiPriority w:val="99"/>
    <w:unhideWhenUsed/>
    <w:rsid w:val="001A52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F43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F431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iv-publ-span">
    <w:name w:val="div-publ-span"/>
    <w:basedOn w:val="a0"/>
    <w:rsid w:val="00CF431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43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431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43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431F"/>
    <w:rPr>
      <w:rFonts w:ascii="Arial" w:eastAsia="Times New Roman" w:hAnsi="Arial" w:cs="Arial"/>
      <w:vanish/>
      <w:sz w:val="16"/>
      <w:szCs w:val="16"/>
    </w:rPr>
  </w:style>
  <w:style w:type="character" w:customStyle="1" w:styleId="vhkom">
    <w:name w:val="vhkom"/>
    <w:basedOn w:val="a0"/>
    <w:rsid w:val="00CF431F"/>
  </w:style>
  <w:style w:type="character" w:customStyle="1" w:styleId="c0">
    <w:name w:val="c0"/>
    <w:basedOn w:val="a0"/>
    <w:rsid w:val="00A551D9"/>
  </w:style>
  <w:style w:type="character" w:customStyle="1" w:styleId="10">
    <w:name w:val="Заголовок 1 Знак"/>
    <w:basedOn w:val="a0"/>
    <w:link w:val="1"/>
    <w:uiPriority w:val="9"/>
    <w:rsid w:val="00113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B7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B71773"/>
  </w:style>
  <w:style w:type="character" w:customStyle="1" w:styleId="c15">
    <w:name w:val="c15"/>
    <w:basedOn w:val="a0"/>
    <w:rsid w:val="007B037C"/>
  </w:style>
  <w:style w:type="character" w:customStyle="1" w:styleId="c12">
    <w:name w:val="c12"/>
    <w:basedOn w:val="a0"/>
    <w:rsid w:val="007B037C"/>
  </w:style>
  <w:style w:type="paragraph" w:customStyle="1" w:styleId="c32">
    <w:name w:val="c32"/>
    <w:basedOn w:val="a"/>
    <w:rsid w:val="007B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A26307"/>
  </w:style>
  <w:style w:type="paragraph" w:customStyle="1" w:styleId="c1">
    <w:name w:val="c1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26307"/>
  </w:style>
  <w:style w:type="character" w:customStyle="1" w:styleId="c7">
    <w:name w:val="c7"/>
    <w:basedOn w:val="a0"/>
    <w:rsid w:val="00A26307"/>
  </w:style>
  <w:style w:type="paragraph" w:customStyle="1" w:styleId="c35">
    <w:name w:val="c35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9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0FD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7F4E2F"/>
    <w:pPr>
      <w:ind w:firstLine="360"/>
      <w:jc w:val="both"/>
    </w:pPr>
    <w:rPr>
      <w:rFonts w:asciiTheme="majorHAnsi" w:eastAsiaTheme="majorEastAsia" w:hAnsiTheme="majorHAnsi" w:cstheme="majorBidi"/>
      <w:szCs w:val="20"/>
      <w:lang w:val="en-US" w:eastAsia="en-US" w:bidi="en-US"/>
    </w:rPr>
  </w:style>
  <w:style w:type="character" w:customStyle="1" w:styleId="af2">
    <w:name w:val="Основной текст с отступом Знак"/>
    <w:basedOn w:val="a0"/>
    <w:link w:val="af1"/>
    <w:rsid w:val="007F4E2F"/>
    <w:rPr>
      <w:rFonts w:asciiTheme="majorHAnsi" w:eastAsiaTheme="majorEastAsia" w:hAnsiTheme="majorHAnsi" w:cstheme="majorBidi"/>
      <w:szCs w:val="20"/>
      <w:lang w:val="en-US" w:eastAsia="en-US" w:bidi="en-US"/>
    </w:rPr>
  </w:style>
  <w:style w:type="paragraph" w:customStyle="1" w:styleId="Standard">
    <w:name w:val="Standard"/>
    <w:rsid w:val="009F29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5F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74AFE"/>
  </w:style>
  <w:style w:type="paragraph" w:customStyle="1" w:styleId="c13">
    <w:name w:val="c13"/>
    <w:basedOn w:val="a"/>
    <w:rsid w:val="0027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4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4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8939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5814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2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5" w:color="6EB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2898">
                              <w:marLeft w:val="9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937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6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8551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78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0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6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3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89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5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848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99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62916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4877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6900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7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83807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3426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200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033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5681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793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312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92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CF5A-24D8-475D-960A-65E49474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</dc:creator>
  <cp:keywords/>
  <cp:lastModifiedBy>Пользователь Windows</cp:lastModifiedBy>
  <cp:revision>11</cp:revision>
  <cp:lastPrinted>2020-08-24T10:55:00Z</cp:lastPrinted>
  <dcterms:created xsi:type="dcterms:W3CDTF">2021-01-21T10:11:00Z</dcterms:created>
  <dcterms:modified xsi:type="dcterms:W3CDTF">2021-07-02T11:39:00Z</dcterms:modified>
</cp:coreProperties>
</file>